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7ADC7" w14:textId="77777777" w:rsidR="00E35450" w:rsidRDefault="00E35450" w:rsidP="00CC34A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354116" w14:textId="58B1DA79" w:rsidR="00CC34A4" w:rsidRDefault="00CC34A4" w:rsidP="00CC34A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A172807" w14:textId="7963DC7F" w:rsidR="00CC34A4" w:rsidRDefault="00605EFD" w:rsidP="00CC34A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SarabunPSK" w:hAnsi="THSarabunPSK" w:cs="THSarabunPSK" w:hint="cs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F54F115" wp14:editId="60878464">
            <wp:simplePos x="0" y="0"/>
            <wp:positionH relativeFrom="column">
              <wp:posOffset>1847215</wp:posOffset>
            </wp:positionH>
            <wp:positionV relativeFrom="paragraph">
              <wp:posOffset>222885</wp:posOffset>
            </wp:positionV>
            <wp:extent cx="2057400" cy="1943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100000"/>
                    </a:blip>
                    <a:srcRect l="1506" t="11198" r="4369" b="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DD4478" w14:textId="659860F8" w:rsidR="00CC34A4" w:rsidRDefault="00CC34A4" w:rsidP="00CC34A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B14952C" w14:textId="3C8047B2" w:rsidR="00200D0A" w:rsidRDefault="00200D0A" w:rsidP="00CC34A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3F6C085" w14:textId="77777777" w:rsidR="00CC34A4" w:rsidRDefault="00CC34A4" w:rsidP="00CC34A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FABA6AE" w14:textId="77777777" w:rsidR="00200D0A" w:rsidRDefault="00200D0A" w:rsidP="00200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26380D" w14:textId="77777777" w:rsidR="00200D0A" w:rsidRDefault="00200D0A" w:rsidP="00200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413891" w14:textId="14F0EA94" w:rsidR="00200D0A" w:rsidRDefault="00200D0A" w:rsidP="00200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23F775" w14:textId="77777777" w:rsidR="00200D0A" w:rsidRDefault="00200D0A" w:rsidP="00200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8D8E76" w14:textId="12110E02" w:rsidR="0010168F" w:rsidRDefault="0010168F" w:rsidP="0010168F">
      <w:pPr>
        <w:jc w:val="center"/>
        <w:rPr>
          <w:b/>
          <w:bCs/>
          <w:sz w:val="44"/>
          <w:szCs w:val="44"/>
        </w:rPr>
      </w:pPr>
      <w:r w:rsidRPr="0010168F">
        <w:rPr>
          <w:rFonts w:ascii="TH SarabunIT๙" w:hAnsi="TH SarabunIT๙" w:cs="TH SarabunIT๙" w:hint="cs"/>
          <w:b/>
          <w:bCs/>
          <w:sz w:val="44"/>
          <w:szCs w:val="44"/>
          <w:cs/>
        </w:rPr>
        <w:t>คู่มือ</w:t>
      </w:r>
      <w:r w:rsidRPr="0010168F">
        <w:rPr>
          <w:rFonts w:ascii="TH SarabunIT๙" w:hAnsi="TH SarabunIT๙" w:cs="TH SarabunIT๙" w:hint="cs"/>
          <w:b/>
          <w:bCs/>
          <w:spacing w:val="6"/>
          <w:sz w:val="44"/>
          <w:szCs w:val="44"/>
          <w:cs/>
        </w:rPr>
        <w:t>การ</w:t>
      </w:r>
      <w:r w:rsidR="00E35450">
        <w:rPr>
          <w:rFonts w:ascii="TH SarabunIT๙" w:hAnsi="TH SarabunIT๙" w:cs="TH SarabunIT๙" w:hint="cs"/>
          <w:b/>
          <w:bCs/>
          <w:spacing w:val="6"/>
          <w:sz w:val="44"/>
          <w:szCs w:val="44"/>
          <w:cs/>
        </w:rPr>
        <w:t>ใช้</w:t>
      </w:r>
      <w:r w:rsidRPr="0010168F">
        <w:rPr>
          <w:rFonts w:ascii="TH SarabunIT๙" w:hAnsi="TH SarabunIT๙" w:cs="TH SarabunIT๙" w:hint="cs"/>
          <w:b/>
          <w:bCs/>
          <w:sz w:val="44"/>
          <w:szCs w:val="44"/>
          <w:cs/>
        </w:rPr>
        <w:t>ทรัพย์สินทางราชการของ</w:t>
      </w:r>
      <w:r w:rsidR="00605EFD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ชุมแสง</w:t>
      </w:r>
    </w:p>
    <w:p w14:paraId="103C62AA" w14:textId="77A1BED7" w:rsidR="009B49E7" w:rsidRDefault="009B49E7" w:rsidP="0010168F">
      <w:pPr>
        <w:jc w:val="center"/>
        <w:rPr>
          <w:b/>
          <w:bCs/>
          <w:sz w:val="44"/>
          <w:szCs w:val="44"/>
        </w:rPr>
      </w:pPr>
    </w:p>
    <w:p w14:paraId="132328F5" w14:textId="46E6F361" w:rsidR="009B49E7" w:rsidRDefault="009B49E7" w:rsidP="0010168F">
      <w:pPr>
        <w:jc w:val="center"/>
        <w:rPr>
          <w:b/>
          <w:bCs/>
          <w:sz w:val="44"/>
          <w:szCs w:val="44"/>
        </w:rPr>
      </w:pPr>
    </w:p>
    <w:p w14:paraId="6D14D26F" w14:textId="3CC77FE2" w:rsidR="009B49E7" w:rsidRDefault="009B49E7" w:rsidP="0010168F">
      <w:pPr>
        <w:jc w:val="center"/>
        <w:rPr>
          <w:b/>
          <w:bCs/>
          <w:sz w:val="44"/>
          <w:szCs w:val="44"/>
        </w:rPr>
      </w:pPr>
    </w:p>
    <w:p w14:paraId="4C81DDCA" w14:textId="2D265C4F" w:rsidR="009B49E7" w:rsidRDefault="009B49E7" w:rsidP="0010168F">
      <w:pPr>
        <w:jc w:val="center"/>
        <w:rPr>
          <w:b/>
          <w:bCs/>
          <w:sz w:val="44"/>
          <w:szCs w:val="44"/>
        </w:rPr>
      </w:pPr>
    </w:p>
    <w:p w14:paraId="33B018F1" w14:textId="05B9B204" w:rsidR="009B49E7" w:rsidRDefault="009B49E7" w:rsidP="0010168F">
      <w:pPr>
        <w:jc w:val="center"/>
        <w:rPr>
          <w:b/>
          <w:bCs/>
          <w:sz w:val="44"/>
          <w:szCs w:val="44"/>
        </w:rPr>
      </w:pPr>
    </w:p>
    <w:p w14:paraId="3FEEFC79" w14:textId="77777777" w:rsidR="009B49E7" w:rsidRDefault="009B49E7" w:rsidP="0010168F">
      <w:pPr>
        <w:jc w:val="center"/>
        <w:rPr>
          <w:b/>
          <w:bCs/>
          <w:sz w:val="44"/>
          <w:szCs w:val="44"/>
        </w:rPr>
      </w:pPr>
    </w:p>
    <w:p w14:paraId="0AA1E7D5" w14:textId="487EE199" w:rsidR="009B49E7" w:rsidRPr="009B49E7" w:rsidRDefault="00605EFD" w:rsidP="0010168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างธนันณัฏฐ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คงทวี</w:t>
      </w:r>
    </w:p>
    <w:p w14:paraId="7F2BF5FE" w14:textId="4EB18D3B" w:rsidR="009B49E7" w:rsidRPr="009B49E7" w:rsidRDefault="009B49E7" w:rsidP="0010168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B49E7">
        <w:rPr>
          <w:rFonts w:ascii="TH SarabunIT๙" w:hAnsi="TH SarabunIT๙" w:cs="TH SarabunIT๙"/>
          <w:b/>
          <w:bCs/>
          <w:sz w:val="44"/>
          <w:szCs w:val="44"/>
          <w:cs/>
        </w:rPr>
        <w:t>นักจัดการงานทั่วไป</w:t>
      </w:r>
      <w:r w:rsidR="00605EFD">
        <w:rPr>
          <w:rFonts w:ascii="TH SarabunIT๙" w:hAnsi="TH SarabunIT๙" w:cs="TH SarabunIT๙" w:hint="cs"/>
          <w:b/>
          <w:bCs/>
          <w:sz w:val="44"/>
          <w:szCs w:val="44"/>
          <w:cs/>
        </w:rPr>
        <w:t>ปฏิบัติการ</w:t>
      </w:r>
    </w:p>
    <w:p w14:paraId="3F994BBE" w14:textId="2A62B4A4" w:rsidR="009B49E7" w:rsidRPr="009B49E7" w:rsidRDefault="009B49E7" w:rsidP="0010168F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49E7">
        <w:rPr>
          <w:rFonts w:ascii="TH SarabunIT๙" w:hAnsi="TH SarabunIT๙" w:cs="TH SarabunIT๙"/>
          <w:b/>
          <w:bCs/>
          <w:sz w:val="44"/>
          <w:szCs w:val="44"/>
          <w:cs/>
        </w:rPr>
        <w:t>ผู้จัดทำ</w:t>
      </w:r>
    </w:p>
    <w:p w14:paraId="4590BA43" w14:textId="259D031F" w:rsidR="00BF6FD6" w:rsidRPr="00BF6FD6" w:rsidRDefault="00BF6FD6" w:rsidP="00BF6FD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D4021AD" w14:textId="77777777" w:rsidR="00200D0A" w:rsidRPr="00BF6FD6" w:rsidRDefault="00200D0A" w:rsidP="00200D0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E4AF2A" w14:textId="77777777" w:rsidR="00200D0A" w:rsidRPr="00BF6FD6" w:rsidRDefault="00200D0A" w:rsidP="00200D0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8E63601" w14:textId="77777777" w:rsidR="00200D0A" w:rsidRPr="00BF6FD6" w:rsidRDefault="00200D0A" w:rsidP="00200D0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2B29E47" w14:textId="77777777" w:rsidR="00200D0A" w:rsidRPr="00BF6FD6" w:rsidRDefault="00200D0A" w:rsidP="00200D0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96EE26F" w14:textId="77777777" w:rsidR="00200D0A" w:rsidRPr="00BF6FD6" w:rsidRDefault="00200D0A" w:rsidP="00200D0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DF19199" w14:textId="77777777" w:rsidR="00200D0A" w:rsidRPr="00BF6FD6" w:rsidRDefault="00200D0A" w:rsidP="00200D0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A4DE0D" w14:textId="28E05A23" w:rsidR="00200D0A" w:rsidRPr="00BF6FD6" w:rsidRDefault="00605EFD" w:rsidP="00200D0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ชุมแสง</w:t>
      </w:r>
    </w:p>
    <w:p w14:paraId="6BE77B7A" w14:textId="77777777" w:rsidR="00200D0A" w:rsidRPr="00BF6FD6" w:rsidRDefault="00200D0A" w:rsidP="00200D0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กระสัง จังหวัดบุรีรัมย์</w:t>
      </w:r>
    </w:p>
    <w:p w14:paraId="7A4D08FF" w14:textId="77777777" w:rsidR="00200D0A" w:rsidRDefault="00200D0A" w:rsidP="00200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5F2069" w14:textId="77777777" w:rsidR="00200D0A" w:rsidRDefault="00200D0A" w:rsidP="00200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EEE990" w14:textId="77777777" w:rsidR="00605EFD" w:rsidRDefault="00605EFD" w:rsidP="00200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782E76" w14:textId="77777777" w:rsidR="00200D0A" w:rsidRDefault="00200D0A" w:rsidP="00200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14:paraId="449B4201" w14:textId="590B6E3F" w:rsidR="00200D0A" w:rsidRDefault="00200D0A" w:rsidP="00200D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0FEE6B" w14:textId="77777777" w:rsidR="0010168F" w:rsidRDefault="0010168F" w:rsidP="00662CE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Pr="00F40CBD">
        <w:rPr>
          <w:rFonts w:ascii="TH SarabunIT๙" w:hAnsi="TH SarabunIT๙" w:cs="TH SarabunIT๙"/>
          <w:sz w:val="32"/>
          <w:szCs w:val="32"/>
          <w:cs/>
        </w:rPr>
        <w:t>ประกาศผลคะแนนประเมินคุณธรรมและความโปร่งใสในการดำเนินงานของหน่วยงาน</w:t>
      </w:r>
    </w:p>
    <w:p w14:paraId="269155C8" w14:textId="357F965B" w:rsidR="0010168F" w:rsidRDefault="0010168F" w:rsidP="00662CE0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F40CBD">
        <w:rPr>
          <w:rFonts w:ascii="TH SarabunIT๙" w:hAnsi="TH SarabunIT๙" w:cs="TH SarabunIT๙"/>
          <w:sz w:val="32"/>
          <w:szCs w:val="32"/>
          <w:cs/>
        </w:rPr>
        <w:t>ภาครัฐประจำปี พ.ศ.</w:t>
      </w:r>
      <w:r w:rsidRPr="00F40CBD">
        <w:rPr>
          <w:rFonts w:ascii="TH SarabunIT๙" w:hAnsi="TH SarabunIT๙" w:cs="TH SarabunIT๙"/>
          <w:sz w:val="32"/>
          <w:szCs w:val="32"/>
        </w:rPr>
        <w:t xml:space="preserve">2562 </w:t>
      </w:r>
      <w:r w:rsidRPr="00F40CB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F40CBD">
        <w:rPr>
          <w:rFonts w:ascii="TH SarabunIT๙" w:hAnsi="TH SarabunIT๙" w:cs="TH SarabunIT๙"/>
          <w:sz w:val="32"/>
          <w:szCs w:val="32"/>
        </w:rPr>
        <w:t xml:space="preserve">17 </w:t>
      </w:r>
      <w:r w:rsidRPr="00F40CBD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Pr="00F40CBD">
        <w:rPr>
          <w:rFonts w:ascii="TH SarabunIT๙" w:hAnsi="TH SarabunIT๙" w:cs="TH SarabunIT๙"/>
          <w:sz w:val="32"/>
          <w:szCs w:val="32"/>
        </w:rPr>
        <w:t xml:space="preserve">2562 </w:t>
      </w:r>
      <w:r w:rsidR="00605E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133">
        <w:rPr>
          <w:rFonts w:ascii="TH SarabunIT๙" w:hAnsi="TH SarabunIT๙" w:cs="TH SarabunIT๙"/>
          <w:sz w:val="32"/>
          <w:szCs w:val="32"/>
          <w:cs/>
        </w:rPr>
        <w:t>"ผลการประเมินระดับคุณธรรมและความ โปร่งใส (</w:t>
      </w:r>
      <w:r w:rsidRPr="00B97133">
        <w:rPr>
          <w:rFonts w:ascii="TH SarabunIT๙" w:hAnsi="TH SarabunIT๙" w:cs="TH SarabunIT๙"/>
          <w:sz w:val="32"/>
          <w:szCs w:val="32"/>
        </w:rPr>
        <w:t xml:space="preserve">ITA)  </w:t>
      </w:r>
      <w:r w:rsidRPr="00B97133">
        <w:rPr>
          <w:rFonts w:ascii="TH SarabunIT๙" w:hAnsi="TH SarabunIT๙" w:cs="TH SarabunIT๙"/>
          <w:sz w:val="32"/>
          <w:szCs w:val="32"/>
          <w:cs/>
        </w:rPr>
        <w:t>ของ</w:t>
      </w:r>
      <w:r w:rsidR="00605EF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ุมแสง </w:t>
      </w:r>
      <w:r w:rsidRPr="00B97133">
        <w:rPr>
          <w:rFonts w:ascii="TH SarabunIT๙" w:hAnsi="TH SarabunIT๙" w:cs="TH SarabunIT๙"/>
          <w:sz w:val="32"/>
          <w:szCs w:val="32"/>
          <w:cs/>
        </w:rPr>
        <w:t xml:space="preserve"> มีคะแนนรว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62CE0">
        <w:rPr>
          <w:rFonts w:ascii="TH SarabunIT๙" w:hAnsi="TH SarabunIT๙" w:cs="TH SarabunIT๙" w:hint="cs"/>
          <w:sz w:val="32"/>
          <w:szCs w:val="32"/>
          <w:cs/>
        </w:rPr>
        <w:t>43.65</w:t>
      </w:r>
      <w:r w:rsidRPr="00B97133">
        <w:rPr>
          <w:rFonts w:ascii="TH SarabunIT๙" w:hAnsi="TH SarabunIT๙" w:cs="TH SarabunIT๙"/>
          <w:sz w:val="32"/>
          <w:szCs w:val="32"/>
          <w:cs/>
        </w:rPr>
        <w:t xml:space="preserve"> อยู่ในระดับ </w:t>
      </w:r>
      <w:r w:rsidR="00662CE0">
        <w:rPr>
          <w:rFonts w:ascii="TH SarabunIT๙" w:hAnsi="TH SarabunIT๙" w:cs="TH SarabunIT๙"/>
          <w:sz w:val="32"/>
          <w:szCs w:val="32"/>
        </w:rPr>
        <w:t>F</w:t>
      </w:r>
      <w:r w:rsidRPr="00B971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B97133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97133">
        <w:rPr>
          <w:rFonts w:ascii="TH SarabunIT๙" w:hAnsi="TH SarabunIT๙" w:cs="TH SarabunIT๙"/>
          <w:sz w:val="32"/>
          <w:szCs w:val="32"/>
        </w:rPr>
        <w:t xml:space="preserve">IIT </w:t>
      </w:r>
      <w:r w:rsidRPr="00B97133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ตัวชี้วัดด้าน การใช้ทรัพย์สินของราชการ  มีค่าต่ำสุด </w:t>
      </w:r>
      <w:r w:rsidRPr="009148B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Pr="009148B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เมิน ดังนี้ </w:t>
      </w:r>
      <w:r w:rsidRPr="00B97133">
        <w:rPr>
          <w:rFonts w:ascii="TH SarabunIT๙" w:hAnsi="TH SarabunIT๙" w:cs="TH SarabunIT๙"/>
          <w:sz w:val="32"/>
          <w:szCs w:val="32"/>
          <w:cs/>
        </w:rPr>
        <w:t>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</w:t>
      </w:r>
    </w:p>
    <w:p w14:paraId="16FE82B0" w14:textId="64A74671" w:rsidR="0010168F" w:rsidRDefault="00605EFD" w:rsidP="00662CE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  <w:r w:rsidR="0010168F">
        <w:rPr>
          <w:rFonts w:ascii="TH SarabunIT๙" w:hAnsi="TH SarabunIT๙" w:cs="TH SarabunIT๙" w:hint="cs"/>
          <w:sz w:val="32"/>
          <w:szCs w:val="32"/>
          <w:cs/>
        </w:rPr>
        <w:t xml:space="preserve"> ได้ให้ความสำคัญต่อการ</w:t>
      </w:r>
      <w:r w:rsidR="0010168F" w:rsidRPr="00F40CBD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ในการ</w:t>
      </w:r>
    </w:p>
    <w:p w14:paraId="15E79F1F" w14:textId="7AB7F80C" w:rsidR="0010168F" w:rsidRPr="0010168F" w:rsidRDefault="0010168F" w:rsidP="00662C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CBD">
        <w:rPr>
          <w:rFonts w:ascii="TH SarabunIT๙" w:hAnsi="TH SarabunIT๙" w:cs="TH SarabunIT๙"/>
          <w:sz w:val="32"/>
          <w:szCs w:val="32"/>
          <w:cs/>
        </w:rPr>
        <w:t>ดำเนินงานของหน่วยงานภาครัฐ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โดยตลอด และเล็งเห็นว่า ผลการประเมินที่ปรากฏข้างต้นนั้น เป็นประโยชน์ต่อการปฏิบัติการ และเพื่อเป็นการปรับปรุงในเรื่องการใช้ทรัพย์สินของราชการ ให้เป็นไปตามกฎหมายและระเบียบข้อบังคับ จึงได้มีการจัดทำ</w:t>
      </w:r>
      <w:r w:rsidRPr="00AC0C1F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ทางราชการ</w:t>
      </w:r>
      <w:r w:rsidRPr="00AC0C1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05E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 เพื่อเป็นแนวปฏิบัติต่อไป </w:t>
      </w:r>
    </w:p>
    <w:p w14:paraId="52B9EC30" w14:textId="77777777" w:rsidR="0010168F" w:rsidRDefault="0010168F" w:rsidP="00662CE0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B758FFA" w14:textId="77777777" w:rsidR="00200D0A" w:rsidRDefault="00200D0A" w:rsidP="00200D0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8211E7F" w14:textId="77777777" w:rsidR="00200D0A" w:rsidRDefault="00200D0A" w:rsidP="00200D0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99BBC36" w14:textId="124422A4" w:rsidR="00200D0A" w:rsidRDefault="00605EFD" w:rsidP="00200D0A">
      <w:pPr>
        <w:autoSpaceDE w:val="0"/>
        <w:autoSpaceDN w:val="0"/>
        <w:adjustRightInd w:val="0"/>
        <w:ind w:left="43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ธนันณัฏ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คงทวี</w:t>
      </w:r>
    </w:p>
    <w:p w14:paraId="169047CD" w14:textId="54FD0F73" w:rsidR="00200D0A" w:rsidRPr="00E244E0" w:rsidRDefault="00200D0A" w:rsidP="00200D0A">
      <w:pPr>
        <w:autoSpaceDE w:val="0"/>
        <w:autoSpaceDN w:val="0"/>
        <w:adjustRightInd w:val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244E0">
        <w:rPr>
          <w:rFonts w:ascii="TH SarabunIT๙" w:hAnsi="TH SarabunIT๙" w:cs="TH SarabunIT๙" w:hint="cs"/>
          <w:sz w:val="32"/>
          <w:szCs w:val="32"/>
          <w:cs/>
        </w:rPr>
        <w:t>ตำแหน่ง นักจัดการงานทั่วไป</w:t>
      </w:r>
      <w:r w:rsidR="00605EF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14:paraId="381F3154" w14:textId="77115C64" w:rsidR="00200D0A" w:rsidRPr="00E244E0" w:rsidRDefault="0010168F" w:rsidP="00200D0A">
      <w:pPr>
        <w:autoSpaceDE w:val="0"/>
        <w:autoSpaceDN w:val="0"/>
        <w:adjustRightInd w:val="0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</w:p>
    <w:p w14:paraId="6C8A8CD7" w14:textId="5D933034" w:rsidR="00CC747F" w:rsidRDefault="00CC747F"/>
    <w:p w14:paraId="72AD2510" w14:textId="7773BF69" w:rsidR="00EF28ED" w:rsidRDefault="00EF28ED"/>
    <w:p w14:paraId="2E830EDD" w14:textId="74DE0787" w:rsidR="00EF28ED" w:rsidRDefault="00EF28ED"/>
    <w:p w14:paraId="04D3BEAE" w14:textId="4A46DDC5" w:rsidR="00EF28ED" w:rsidRDefault="00EF28ED"/>
    <w:p w14:paraId="1BB6B020" w14:textId="4A8F8222" w:rsidR="00EF28ED" w:rsidRDefault="00EF28ED"/>
    <w:p w14:paraId="7E802944" w14:textId="15BC0A85" w:rsidR="00EF28ED" w:rsidRDefault="00EF28ED"/>
    <w:p w14:paraId="69EC4AAF" w14:textId="28FA0886" w:rsidR="00EF28ED" w:rsidRDefault="00EF28ED"/>
    <w:p w14:paraId="1B25B434" w14:textId="107EF939" w:rsidR="00EF28ED" w:rsidRDefault="00EF28ED"/>
    <w:p w14:paraId="722BBA60" w14:textId="1299D755" w:rsidR="00EF28ED" w:rsidRDefault="00EF28ED"/>
    <w:p w14:paraId="32E6A56E" w14:textId="556546B9" w:rsidR="00EF28ED" w:rsidRDefault="00EF28ED"/>
    <w:p w14:paraId="29571847" w14:textId="0D4B12F2" w:rsidR="00EF28ED" w:rsidRDefault="00EF28ED"/>
    <w:p w14:paraId="14227567" w14:textId="08FEBFB2" w:rsidR="00EF28ED" w:rsidRDefault="00EF28ED"/>
    <w:p w14:paraId="300CC9E2" w14:textId="75A9C21C" w:rsidR="00EF28ED" w:rsidRDefault="00EF28ED"/>
    <w:p w14:paraId="0C88924D" w14:textId="6E615DA0" w:rsidR="00EF28ED" w:rsidRDefault="00EF28ED"/>
    <w:p w14:paraId="2851B22C" w14:textId="612CFCF4" w:rsidR="00EF28ED" w:rsidRDefault="00EF28ED"/>
    <w:p w14:paraId="15F0F49C" w14:textId="57E4C196" w:rsidR="00EF28ED" w:rsidRDefault="00EF28ED"/>
    <w:p w14:paraId="7DE38B2E" w14:textId="1D5F4EF0" w:rsidR="00EF28ED" w:rsidRDefault="00EF28ED"/>
    <w:p w14:paraId="6C63FDF7" w14:textId="5312D016" w:rsidR="00EF28ED" w:rsidRDefault="00EF28ED"/>
    <w:p w14:paraId="13C5B070" w14:textId="220E875D" w:rsidR="00EF28ED" w:rsidRDefault="00EF28ED"/>
    <w:p w14:paraId="226BC9FD" w14:textId="1C30A22A" w:rsidR="00EF28ED" w:rsidRDefault="00EF28ED"/>
    <w:p w14:paraId="10C9E207" w14:textId="2BF0E5EF" w:rsidR="00EF28ED" w:rsidRDefault="00EF28ED"/>
    <w:p w14:paraId="53B1CEED" w14:textId="675C306A" w:rsidR="00EF28ED" w:rsidRDefault="00EF28ED"/>
    <w:p w14:paraId="56BA35F0" w14:textId="40B41373" w:rsidR="00EF28ED" w:rsidRDefault="00EF28ED"/>
    <w:p w14:paraId="575B05C2" w14:textId="4E589090" w:rsidR="00EF28ED" w:rsidRDefault="00EF28ED"/>
    <w:p w14:paraId="36AEBFA7" w14:textId="68FB2D40" w:rsidR="009B49E7" w:rsidRDefault="009B49E7"/>
    <w:p w14:paraId="0703EA50" w14:textId="77777777" w:rsidR="009B49E7" w:rsidRDefault="009B49E7"/>
    <w:p w14:paraId="36360197" w14:textId="46B30F5A" w:rsidR="00EF28ED" w:rsidRDefault="00EF28ED"/>
    <w:p w14:paraId="5E60C2B7" w14:textId="411ACA36" w:rsidR="00BB3C58" w:rsidRDefault="00BB3C58"/>
    <w:p w14:paraId="6EEFA684" w14:textId="652B4685" w:rsidR="00EF28ED" w:rsidRPr="00A8645E" w:rsidRDefault="00EF28ED" w:rsidP="00EF28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645E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483D57A6" w14:textId="74585FDB" w:rsidR="00EF28ED" w:rsidRDefault="00EF28ED" w:rsidP="00EF28ED">
      <w:pPr>
        <w:rPr>
          <w:rFonts w:ascii="TH SarabunIT๙" w:hAnsi="TH SarabunIT๙" w:cs="TH SarabunIT๙"/>
          <w:sz w:val="36"/>
          <w:szCs w:val="36"/>
        </w:rPr>
      </w:pPr>
    </w:p>
    <w:p w14:paraId="7D624B9E" w14:textId="3EFBDE5D" w:rsidR="00EF28ED" w:rsidRDefault="00EF28ED" w:rsidP="00EF28ED">
      <w:pPr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6"/>
      </w:tblGrid>
      <w:tr w:rsidR="00EF28ED" w14:paraId="33D09D6C" w14:textId="77777777" w:rsidTr="00EF28ED">
        <w:tc>
          <w:tcPr>
            <w:tcW w:w="8642" w:type="dxa"/>
          </w:tcPr>
          <w:p w14:paraId="7388EC6E" w14:textId="6E1702C9" w:rsidR="00EF28ED" w:rsidRDefault="00EF28ED" w:rsidP="00EF28E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66" w:type="dxa"/>
          </w:tcPr>
          <w:p w14:paraId="66E32A0A" w14:textId="49CCC675" w:rsidR="00EF28ED" w:rsidRPr="00A8645E" w:rsidRDefault="00EF28ED" w:rsidP="00EF28E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8645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EF28ED" w14:paraId="7931F23B" w14:textId="77777777" w:rsidTr="00EF28ED">
        <w:tc>
          <w:tcPr>
            <w:tcW w:w="8642" w:type="dxa"/>
          </w:tcPr>
          <w:p w14:paraId="6533FF44" w14:textId="03D2C4FF" w:rsidR="00EF28ED" w:rsidRDefault="00EF28ED" w:rsidP="00EF28E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ำนำ</w:t>
            </w:r>
          </w:p>
        </w:tc>
        <w:tc>
          <w:tcPr>
            <w:tcW w:w="966" w:type="dxa"/>
          </w:tcPr>
          <w:p w14:paraId="16D4B50A" w14:textId="77777777" w:rsidR="00EF28ED" w:rsidRDefault="00EF28ED" w:rsidP="00EF28E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F28ED" w14:paraId="5CB986E1" w14:textId="77777777" w:rsidTr="00EF28ED">
        <w:tc>
          <w:tcPr>
            <w:tcW w:w="8642" w:type="dxa"/>
          </w:tcPr>
          <w:p w14:paraId="7620B146" w14:textId="1FA9FB03" w:rsidR="00EF28ED" w:rsidRDefault="00BB3C58" w:rsidP="00EF28ED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66" w:type="dxa"/>
          </w:tcPr>
          <w:p w14:paraId="5F3DB0EE" w14:textId="69F04B2B" w:rsidR="00EF28ED" w:rsidRDefault="00EF28ED" w:rsidP="00EF28E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F28ED" w14:paraId="59BEFFE6" w14:textId="77777777" w:rsidTr="00EF28ED">
        <w:tc>
          <w:tcPr>
            <w:tcW w:w="8642" w:type="dxa"/>
          </w:tcPr>
          <w:p w14:paraId="14D82AD3" w14:textId="6F8C1ED6" w:rsidR="00EF28ED" w:rsidRPr="00EF28ED" w:rsidRDefault="00BB3C58" w:rsidP="00EF28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กฎหมายและระเบียบ</w:t>
            </w:r>
          </w:p>
        </w:tc>
        <w:tc>
          <w:tcPr>
            <w:tcW w:w="966" w:type="dxa"/>
          </w:tcPr>
          <w:p w14:paraId="43EF98A0" w14:textId="08B7B9A0" w:rsidR="00EF28ED" w:rsidRDefault="00EF28ED" w:rsidP="00EF28E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F28ED" w14:paraId="2723BAA3" w14:textId="77777777" w:rsidTr="00EF28ED">
        <w:tc>
          <w:tcPr>
            <w:tcW w:w="8642" w:type="dxa"/>
          </w:tcPr>
          <w:p w14:paraId="4B95369D" w14:textId="4D54CCF6" w:rsidR="00EF28ED" w:rsidRPr="00EF28ED" w:rsidRDefault="00BB3C58" w:rsidP="00EF28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966" w:type="dxa"/>
          </w:tcPr>
          <w:p w14:paraId="365CF4AF" w14:textId="01D2720B" w:rsidR="00EF28ED" w:rsidRDefault="00EF28ED" w:rsidP="00EF28E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</w:tr>
      <w:tr w:rsidR="00EF28ED" w14:paraId="242B8A91" w14:textId="77777777" w:rsidTr="00EF28ED">
        <w:tc>
          <w:tcPr>
            <w:tcW w:w="8642" w:type="dxa"/>
          </w:tcPr>
          <w:p w14:paraId="1AAFBC26" w14:textId="0353D9F4" w:rsidR="00EF28ED" w:rsidRPr="00EF28ED" w:rsidRDefault="00BB3C58" w:rsidP="00EF28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ให้ยืมพัสดุ</w:t>
            </w:r>
          </w:p>
        </w:tc>
        <w:tc>
          <w:tcPr>
            <w:tcW w:w="966" w:type="dxa"/>
          </w:tcPr>
          <w:p w14:paraId="62D1C2D0" w14:textId="355619E1" w:rsidR="00EF28ED" w:rsidRDefault="00BB3C58" w:rsidP="00EF28E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F28ED" w14:paraId="2DB77C6C" w14:textId="77777777" w:rsidTr="00EF28ED">
        <w:tc>
          <w:tcPr>
            <w:tcW w:w="8642" w:type="dxa"/>
          </w:tcPr>
          <w:p w14:paraId="47DEDED3" w14:textId="00BF8739" w:rsidR="00EF28ED" w:rsidRPr="00EF28ED" w:rsidRDefault="00BB3C58" w:rsidP="00EF28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คืนพัสดุ</w:t>
            </w:r>
          </w:p>
        </w:tc>
        <w:tc>
          <w:tcPr>
            <w:tcW w:w="966" w:type="dxa"/>
          </w:tcPr>
          <w:p w14:paraId="4C171CC5" w14:textId="4D031928" w:rsidR="00EF28ED" w:rsidRDefault="00BB3C58" w:rsidP="00EF28E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F28ED" w14:paraId="01BA88E4" w14:textId="77777777" w:rsidTr="00EF28ED">
        <w:tc>
          <w:tcPr>
            <w:tcW w:w="8642" w:type="dxa"/>
          </w:tcPr>
          <w:p w14:paraId="52C58C27" w14:textId="2497558A" w:rsidR="00EF28ED" w:rsidRPr="00EF28ED" w:rsidRDefault="00BB3C58" w:rsidP="00EF28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การยืมพัสดุ และคืนพัดสุ</w:t>
            </w:r>
          </w:p>
        </w:tc>
        <w:tc>
          <w:tcPr>
            <w:tcW w:w="966" w:type="dxa"/>
          </w:tcPr>
          <w:p w14:paraId="7F9E94AC" w14:textId="4CE0ADF4" w:rsidR="00EF28ED" w:rsidRDefault="00BB3C58" w:rsidP="00EF28E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</w:tr>
      <w:tr w:rsidR="00E63B47" w14:paraId="1DA48808" w14:textId="77777777" w:rsidTr="00EF28ED">
        <w:tc>
          <w:tcPr>
            <w:tcW w:w="8642" w:type="dxa"/>
          </w:tcPr>
          <w:p w14:paraId="52148522" w14:textId="77777777" w:rsidR="00E63B47" w:rsidRDefault="00E63B47" w:rsidP="00EF28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</w:p>
          <w:p w14:paraId="7EBCCE07" w14:textId="2721ADC7" w:rsidR="00BB3C58" w:rsidRPr="00EF28ED" w:rsidRDefault="00BB3C58" w:rsidP="00EF28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6" w:type="dxa"/>
          </w:tcPr>
          <w:p w14:paraId="2C38E48C" w14:textId="77777777" w:rsidR="00E63B47" w:rsidRDefault="00E63B47" w:rsidP="00EF28E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5F8E7A43" w14:textId="2282BDD6" w:rsidR="00EF28ED" w:rsidRDefault="00EF28ED" w:rsidP="00EF28ED">
      <w:pPr>
        <w:rPr>
          <w:rFonts w:ascii="TH SarabunIT๙" w:hAnsi="TH SarabunIT๙" w:cs="TH SarabunIT๙"/>
          <w:sz w:val="36"/>
          <w:szCs w:val="36"/>
        </w:rPr>
      </w:pPr>
    </w:p>
    <w:p w14:paraId="0CB98513" w14:textId="4432E492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6F77977E" w14:textId="59FBB089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27B06A09" w14:textId="35E0B52F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0893A4B8" w14:textId="2322D5C0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0A6EF55A" w14:textId="5DC745ED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40D272D5" w14:textId="648C3822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725259A0" w14:textId="5C4530D5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656F2FD2" w14:textId="758A8053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5D69E5B7" w14:textId="429E772B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544E96B8" w14:textId="65F8F279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1A7AFFCC" w14:textId="7BB407E7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44A01E1B" w14:textId="4DAFCEF2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6CA2EB49" w14:textId="41293366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64A5AED6" w14:textId="43313F54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53574F75" w14:textId="57902274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4F86AC02" w14:textId="7C81A9D5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155D39CE" w14:textId="347F5D31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1526F3F9" w14:textId="126A62C3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165B9B60" w14:textId="53645EC2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4C940ABF" w14:textId="666D2C28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0543F485" w14:textId="1B083AB5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25C0E18F" w14:textId="739A0071" w:rsidR="00CC34A4" w:rsidRDefault="00CC34A4" w:rsidP="00EF28ED">
      <w:pPr>
        <w:rPr>
          <w:rFonts w:ascii="TH SarabunIT๙" w:hAnsi="TH SarabunIT๙" w:cs="TH SarabunIT๙"/>
          <w:sz w:val="36"/>
          <w:szCs w:val="36"/>
        </w:rPr>
      </w:pPr>
    </w:p>
    <w:p w14:paraId="51E55CD7" w14:textId="77777777" w:rsidR="00AC6DF4" w:rsidRDefault="00AC6DF4" w:rsidP="00AC6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7558749" wp14:editId="7733B669">
            <wp:simplePos x="0" y="0"/>
            <wp:positionH relativeFrom="margin">
              <wp:align>center</wp:align>
            </wp:positionH>
            <wp:positionV relativeFrom="paragraph">
              <wp:posOffset>-432734</wp:posOffset>
            </wp:positionV>
            <wp:extent cx="975360" cy="1077595"/>
            <wp:effectExtent l="0" t="0" r="0" b="825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16461" r="26143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14:paraId="6727965E" w14:textId="77777777" w:rsidR="00AC6DF4" w:rsidRDefault="00AC6DF4" w:rsidP="00AC6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C0946C" w14:textId="77777777" w:rsidR="00AC6DF4" w:rsidRDefault="00AC6DF4" w:rsidP="00AC6D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6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29BB6632" w14:textId="77777777" w:rsidR="00605EFD" w:rsidRDefault="00AC6DF4" w:rsidP="00AC6D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200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605EF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</w:t>
      </w:r>
    </w:p>
    <w:p w14:paraId="0DFBE382" w14:textId="3424B79C" w:rsidR="00AC6DF4" w:rsidRDefault="00AC6DF4" w:rsidP="00AC6DF4">
      <w:pPr>
        <w:jc w:val="center"/>
        <w:rPr>
          <w:rFonts w:ascii="TH SarabunIT๙" w:hAnsi="TH SarabunIT๙" w:cs="TH SarabunIT๙"/>
          <w:sz w:val="32"/>
          <w:szCs w:val="32"/>
        </w:rPr>
      </w:pPr>
      <w:r w:rsidRPr="00D4200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คู่มือการใช้ทรัพย์สินทางราชการการของ</w:t>
      </w:r>
      <w:r w:rsidR="00605EF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</w:t>
      </w:r>
    </w:p>
    <w:p w14:paraId="1353A16F" w14:textId="77777777" w:rsidR="00AC6DF4" w:rsidRDefault="00AC6DF4" w:rsidP="00CC2CCB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0CBD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CBD">
        <w:rPr>
          <w:rFonts w:ascii="TH SarabunIT๙" w:hAnsi="TH SarabunIT๙" w:cs="TH SarabunIT๙"/>
          <w:sz w:val="32"/>
          <w:szCs w:val="32"/>
          <w:cs/>
        </w:rPr>
        <w:t>ได้ประกาศผลคะแนน</w:t>
      </w:r>
    </w:p>
    <w:p w14:paraId="5B75F76F" w14:textId="0F53E1C5" w:rsidR="00AC6DF4" w:rsidRDefault="00AC6DF4" w:rsidP="00063A5D">
      <w:pPr>
        <w:rPr>
          <w:rFonts w:ascii="TH SarabunIT๙" w:hAnsi="TH SarabunIT๙" w:cs="TH SarabunIT๙"/>
          <w:sz w:val="32"/>
          <w:szCs w:val="32"/>
        </w:rPr>
      </w:pPr>
      <w:r w:rsidRPr="00F40CBD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ประจำปี พ.ศ.</w:t>
      </w:r>
      <w:r w:rsidRPr="00F40CBD">
        <w:rPr>
          <w:rFonts w:ascii="TH SarabunIT๙" w:hAnsi="TH SarabunIT๙" w:cs="TH SarabunIT๙"/>
          <w:sz w:val="32"/>
          <w:szCs w:val="32"/>
        </w:rPr>
        <w:t xml:space="preserve">2562 </w:t>
      </w:r>
      <w:r w:rsidRPr="00F40CB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F40CBD">
        <w:rPr>
          <w:rFonts w:ascii="TH SarabunIT๙" w:hAnsi="TH SarabunIT๙" w:cs="TH SarabunIT๙"/>
          <w:sz w:val="32"/>
          <w:szCs w:val="32"/>
        </w:rPr>
        <w:t xml:space="preserve">17 </w:t>
      </w:r>
      <w:r w:rsidRPr="00F40CBD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Pr="00F40CBD">
        <w:rPr>
          <w:rFonts w:ascii="TH SarabunIT๙" w:hAnsi="TH SarabunIT๙" w:cs="TH SarabunIT๙"/>
          <w:sz w:val="32"/>
          <w:szCs w:val="32"/>
        </w:rPr>
        <w:t xml:space="preserve">2562 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133">
        <w:rPr>
          <w:rFonts w:ascii="TH SarabunIT๙" w:hAnsi="TH SarabunIT๙" w:cs="TH SarabunIT๙"/>
          <w:sz w:val="32"/>
          <w:szCs w:val="32"/>
          <w:cs/>
        </w:rPr>
        <w:t>ผลการประเมินระดับคุณธรรมและความ โปร่งใส (</w:t>
      </w:r>
      <w:r w:rsidRPr="00B97133">
        <w:rPr>
          <w:rFonts w:ascii="TH SarabunIT๙" w:hAnsi="TH SarabunIT๙" w:cs="TH SarabunIT๙"/>
          <w:sz w:val="32"/>
          <w:szCs w:val="32"/>
        </w:rPr>
        <w:t xml:space="preserve">ITA)  </w:t>
      </w:r>
      <w:r w:rsidRPr="00B97133">
        <w:rPr>
          <w:rFonts w:ascii="TH SarabunIT๙" w:hAnsi="TH SarabunIT๙" w:cs="TH SarabunIT๙"/>
          <w:sz w:val="32"/>
          <w:szCs w:val="32"/>
          <w:cs/>
        </w:rPr>
        <w:t>ของ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  <w:r w:rsidRPr="00B97133">
        <w:rPr>
          <w:rFonts w:ascii="TH SarabunIT๙" w:hAnsi="TH SarabunIT๙" w:cs="TH SarabunIT๙"/>
          <w:sz w:val="32"/>
          <w:szCs w:val="32"/>
          <w:cs/>
        </w:rPr>
        <w:t xml:space="preserve"> มีคะแนนรว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43.65</w:t>
      </w:r>
      <w:r w:rsidRPr="00B97133">
        <w:rPr>
          <w:rFonts w:ascii="TH SarabunIT๙" w:hAnsi="TH SarabunIT๙" w:cs="TH SarabunIT๙"/>
          <w:sz w:val="32"/>
          <w:szCs w:val="32"/>
          <w:cs/>
        </w:rPr>
        <w:t xml:space="preserve"> อยู่ในระดับ </w:t>
      </w:r>
      <w:r w:rsidR="00063A5D">
        <w:rPr>
          <w:rFonts w:ascii="TH SarabunIT๙" w:hAnsi="TH SarabunIT๙" w:cs="TH SarabunIT๙"/>
          <w:sz w:val="32"/>
          <w:szCs w:val="32"/>
        </w:rPr>
        <w:t>F</w:t>
      </w:r>
      <w:r w:rsidRPr="00B971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B97133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97133">
        <w:rPr>
          <w:rFonts w:ascii="TH SarabunIT๙" w:hAnsi="TH SarabunIT๙" w:cs="TH SarabunIT๙"/>
          <w:sz w:val="32"/>
          <w:szCs w:val="32"/>
        </w:rPr>
        <w:t xml:space="preserve">IIT </w:t>
      </w:r>
      <w:r w:rsidRPr="00B97133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ตัวชี้วัดด้าน การใช้ทรัพย์สินของราชการ  มีค่าต่ำสุด </w:t>
      </w:r>
      <w:r w:rsidRPr="009148B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Pr="009148B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เมิน ดังนี้ </w:t>
      </w:r>
      <w:r w:rsidRPr="00B97133">
        <w:rPr>
          <w:rFonts w:ascii="TH SarabunIT๙" w:hAnsi="TH SarabunIT๙" w:cs="TH SarabunIT๙"/>
          <w:sz w:val="32"/>
          <w:szCs w:val="32"/>
          <w:cs/>
        </w:rPr>
        <w:t>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ุมแสง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ทำประกาศ</w:t>
      </w:r>
      <w:r w:rsidRPr="00AC0C1F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ทางราชการ</w:t>
      </w:r>
      <w:r w:rsidRPr="00AC0C1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ุมแส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 เพื่อเป็นแนวทางในการปฏิบัติง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เพื่อให้การใช้ทรัพย์สินทางราชการ</w:t>
      </w:r>
      <w:r w:rsidRPr="00AC0C1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ถูกต้องตาม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ฎหมายที่เกี่ยวข้อง </w:t>
      </w:r>
    </w:p>
    <w:p w14:paraId="2A85B678" w14:textId="77777777" w:rsidR="00063A5D" w:rsidRDefault="00AC6DF4" w:rsidP="00063A5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จึงประกาศให้ทราบโดยทั่วกัน รายละเอียดตาม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A23C8F" w14:textId="37241FFF" w:rsidR="00AC6DF4" w:rsidRDefault="00AC6DF4" w:rsidP="00063A5D">
      <w:pPr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3A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  </w:t>
      </w:r>
      <w:r w:rsidR="00CC2CCB">
        <w:rPr>
          <w:rFonts w:ascii="TH SarabunIT๙" w:hAnsi="TH SarabunIT๙" w:cs="TH SarabunIT๙"/>
          <w:sz w:val="32"/>
          <w:szCs w:val="32"/>
        </w:rPr>
        <w:t xml:space="preserve">1  </w:t>
      </w:r>
      <w:r w:rsidR="00CC2CCB">
        <w:rPr>
          <w:rFonts w:ascii="TH SarabunIT๙" w:hAnsi="TH SarabunIT๙" w:cs="TH SarabunIT๙" w:hint="cs"/>
          <w:sz w:val="32"/>
          <w:szCs w:val="32"/>
          <w:cs/>
        </w:rPr>
        <w:t>ตุลาคม  2562</w:t>
      </w:r>
    </w:p>
    <w:p w14:paraId="05FA0E9F" w14:textId="4340370E" w:rsidR="00AC6DF4" w:rsidRDefault="00CC2CCB" w:rsidP="00AC6DF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2722B">
        <w:rPr>
          <w:noProof/>
        </w:rPr>
        <w:drawing>
          <wp:anchor distT="0" distB="0" distL="114300" distR="114300" simplePos="0" relativeHeight="251667456" behindDoc="0" locked="0" layoutInCell="1" allowOverlap="1" wp14:anchorId="5870E9E9" wp14:editId="118CEE01">
            <wp:simplePos x="0" y="0"/>
            <wp:positionH relativeFrom="column">
              <wp:posOffset>2610485</wp:posOffset>
            </wp:positionH>
            <wp:positionV relativeFrom="paragraph">
              <wp:posOffset>197485</wp:posOffset>
            </wp:positionV>
            <wp:extent cx="1203325" cy="370840"/>
            <wp:effectExtent l="0" t="0" r="0" b="0"/>
            <wp:wrapSquare wrapText="bothSides"/>
            <wp:docPr id="1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9000" contrast="91000"/>
                    </a:blip>
                    <a:srcRect l="40034" t="24162" r="8869" b="4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0FA6FA" w14:textId="0AEE1110" w:rsidR="00AC6DF4" w:rsidRDefault="00AC6DF4" w:rsidP="00AC6DF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485AE06" w14:textId="77777777" w:rsidR="00AC6DF4" w:rsidRDefault="00AC6DF4" w:rsidP="00AC6DF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6249678" w14:textId="04FADABC" w:rsidR="00AC6DF4" w:rsidRDefault="00063A5D" w:rsidP="00605E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605EFD">
        <w:rPr>
          <w:rFonts w:ascii="TH SarabunIT๙" w:hAnsi="TH SarabunIT๙" w:cs="TH SarabunIT๙" w:hint="cs"/>
          <w:sz w:val="32"/>
          <w:szCs w:val="32"/>
          <w:cs/>
        </w:rPr>
        <w:t xml:space="preserve">(นายประยูร  </w:t>
      </w:r>
      <w:proofErr w:type="spellStart"/>
      <w:r w:rsidR="00605EFD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605E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60FD28D" w14:textId="5108BCFD" w:rsidR="00CC34A4" w:rsidRPr="00063A5D" w:rsidRDefault="00AC6DF4" w:rsidP="00063A5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ุมแสง</w:t>
      </w:r>
    </w:p>
    <w:p w14:paraId="46172957" w14:textId="0199C287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02C8794F" w14:textId="5FE26B05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0C308150" w14:textId="3BDD80CD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3BA30ECA" w14:textId="2EFD3753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08258CD4" w14:textId="23985DC9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2752A769" w14:textId="28ED343F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5747288D" w14:textId="77777777" w:rsidR="00063A5D" w:rsidRPr="00063A5D" w:rsidRDefault="00063A5D" w:rsidP="00EF28ED">
      <w:pPr>
        <w:rPr>
          <w:rFonts w:ascii="TH SarabunIT๙" w:hAnsi="TH SarabunIT๙" w:cs="TH SarabunIT๙"/>
          <w:sz w:val="36"/>
          <w:szCs w:val="36"/>
        </w:rPr>
      </w:pPr>
    </w:p>
    <w:p w14:paraId="2EFA2B35" w14:textId="4E584D52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2C9B1E0E" w14:textId="55DCBBB4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1019C036" w14:textId="46EF8699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6E0B7126" w14:textId="4800A947" w:rsidR="00AC6DF4" w:rsidRDefault="00AC6DF4" w:rsidP="00EF28ED">
      <w:pPr>
        <w:rPr>
          <w:rFonts w:ascii="TH SarabunIT๙" w:hAnsi="TH SarabunIT๙" w:cs="TH SarabunIT๙"/>
          <w:sz w:val="36"/>
          <w:szCs w:val="36"/>
        </w:rPr>
      </w:pPr>
    </w:p>
    <w:p w14:paraId="023F8CC3" w14:textId="5FEB7F9D" w:rsidR="00AC6DF4" w:rsidRDefault="00AC6DF4" w:rsidP="00605EFD">
      <w:pPr>
        <w:jc w:val="center"/>
      </w:pPr>
      <w:r w:rsidRPr="00AC0C1F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</w:t>
      </w:r>
      <w:r w:rsidRPr="00AC0C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าร</w:t>
      </w:r>
      <w:r w:rsidR="00063A5D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ใช้</w:t>
      </w:r>
      <w:r w:rsidRPr="00063DDB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์สินทางราชการ</w:t>
      </w:r>
      <w:r w:rsidRPr="00AC0C1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605EF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</w:t>
      </w:r>
    </w:p>
    <w:p w14:paraId="5B07D1FB" w14:textId="77777777" w:rsidR="00AC6DF4" w:rsidRPr="00AC0C1F" w:rsidRDefault="00AC6DF4" w:rsidP="00AC6D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0C1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C0C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0F6C6A" w14:textId="23FA7735" w:rsidR="00AC6DF4" w:rsidRPr="00605EFD" w:rsidRDefault="00AC6DF4" w:rsidP="00AC6DF4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C0C1F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AC0C1F">
        <w:rPr>
          <w:rFonts w:ascii="TH SarabunIT๙" w:hAnsi="TH SarabunIT๙" w:cs="TH SarabunIT๙" w:hint="cs"/>
          <w:sz w:val="32"/>
          <w:szCs w:val="32"/>
          <w:cs/>
        </w:rPr>
        <w:t>จัดทำ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ทางราชการ</w:t>
      </w:r>
      <w:r w:rsidRPr="00AC0C1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05EFD" w:rsidRPr="00605E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</w:p>
    <w:p w14:paraId="28BF145F" w14:textId="7945A3C5" w:rsidR="00AC6DF4" w:rsidRPr="00605EFD" w:rsidRDefault="00AC6DF4" w:rsidP="00AC6DF4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ในการทรัพย์สินทางราชการของ</w:t>
      </w:r>
      <w:r w:rsidR="00605EFD" w:rsidRPr="00605E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</w:p>
    <w:p w14:paraId="457D4FA3" w14:textId="0428884E" w:rsidR="00AC6DF4" w:rsidRPr="00605EFD" w:rsidRDefault="00AC6DF4" w:rsidP="00AC6DF4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สูญหายของทรัพย์สินทางราชการของ</w:t>
      </w:r>
      <w:r w:rsidR="00605EFD" w:rsidRPr="00605E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</w:p>
    <w:p w14:paraId="7364F2DC" w14:textId="77777777" w:rsidR="00AC6DF4" w:rsidRDefault="00AC6DF4" w:rsidP="00AC6DF4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02C5C92D" w14:textId="77777777" w:rsidR="00AC6DF4" w:rsidRDefault="00AC6DF4" w:rsidP="00AC6D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5B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กฎหมายและระเบียบ</w:t>
      </w:r>
    </w:p>
    <w:p w14:paraId="78C38282" w14:textId="77777777" w:rsidR="00AC6DF4" w:rsidRPr="0071170B" w:rsidRDefault="00AC6DF4" w:rsidP="00AC6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170B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</w:p>
    <w:p w14:paraId="7F72BA26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2. ระเบียบกระทรวงการคลังว่าด้วยการจัดซื้อจัดจ้างและการบริหารพัสดุภาครัฐ พ.ศ. 2560</w:t>
      </w:r>
    </w:p>
    <w:p w14:paraId="6F5C3D90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0B29D98" w14:textId="77777777" w:rsidR="00AC6DF4" w:rsidRDefault="00AC6DF4" w:rsidP="00AC6DF4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4F76DD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ามศัพท์</w:t>
      </w:r>
    </w:p>
    <w:p w14:paraId="1F54B9CC" w14:textId="6A6F0BC9" w:rsidR="00AC6DF4" w:rsidRPr="00063DDB" w:rsidRDefault="00AC6DF4" w:rsidP="00AC6DF4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ัพย์สินของทางราชการ หมายถึง ทรัพย์สินของ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พัสดุในการดูแล และครอบครองของ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</w:p>
    <w:p w14:paraId="106877F7" w14:textId="77777777" w:rsidR="00AC6DF4" w:rsidRDefault="00AC6DF4" w:rsidP="00AC6DF4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76DD">
        <w:rPr>
          <w:rFonts w:ascii="TH SarabunIT๙" w:hAnsi="TH SarabunIT๙" w:cs="TH SarabunIT๙"/>
          <w:sz w:val="32"/>
          <w:szCs w:val="32"/>
          <w:cs/>
        </w:rPr>
        <w:t xml:space="preserve">พัสดุ” 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 และ</w:t>
      </w:r>
      <w:r w:rsidRPr="004F76DD">
        <w:rPr>
          <w:rFonts w:ascii="TH SarabunIT๙" w:hAnsi="TH SarabunIT๙" w:cs="TH SarabunIT๙"/>
          <w:sz w:val="32"/>
          <w:szCs w:val="32"/>
          <w:cs/>
        </w:rPr>
        <w:t>ครุภัณฑ์</w:t>
      </w:r>
    </w:p>
    <w:p w14:paraId="12CF02B2" w14:textId="77777777" w:rsidR="00AC6DF4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F779B3">
        <w:rPr>
          <w:rFonts w:ascii="TH SarabunIT๙" w:hAnsi="TH SarabunIT๙" w:cs="TH SarabunIT๙" w:hint="cs"/>
          <w:sz w:val="32"/>
          <w:szCs w:val="32"/>
          <w:cs/>
        </w:rPr>
        <w:t>วัสดุ หมายถึง สิ่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ลักษณะโดยสภาพไม่คงทนถาวร หรือตามปกติมีอายุการใช้งานไม่ยืนนาน สิ้นเปลือง หมดไป หรือเปลี่ยนสภาพไปในระยะเวลาอันสั้น </w:t>
      </w:r>
      <w:r w:rsidRPr="004F76DD">
        <w:rPr>
          <w:rFonts w:ascii="TH SarabunIT๙" w:hAnsi="TH SarabunIT๙" w:cs="TH SarabunIT๙"/>
          <w:sz w:val="32"/>
          <w:szCs w:val="32"/>
          <w:cs/>
        </w:rPr>
        <w:t>ตามการจำแนกประเภทรายจ่ายตามงบประมาณที่</w:t>
      </w:r>
    </w:p>
    <w:p w14:paraId="2AA7107A" w14:textId="77777777" w:rsidR="00AC6DF4" w:rsidRPr="00F779B3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4F76DD">
        <w:rPr>
          <w:rFonts w:ascii="TH SarabunIT๙" w:hAnsi="TH SarabunIT๙" w:cs="TH SarabunIT๙"/>
          <w:sz w:val="32"/>
          <w:szCs w:val="32"/>
          <w:cs/>
        </w:rPr>
        <w:t>สำนักงบประมาณ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2FD96E" w14:textId="77777777" w:rsidR="00AC6DF4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F76D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4F76DD">
        <w:rPr>
          <w:rFonts w:ascii="TH SarabunIT๙" w:hAnsi="TH SarabunIT๙" w:cs="TH SarabunIT๙"/>
          <w:sz w:val="32"/>
          <w:szCs w:val="32"/>
          <w:cs/>
        </w:rPr>
        <w:t xml:space="preserve">ครุภัณฑ์” 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ของที่มีลักษณะโดยสภาพคงทนถาวร หรือตามปกติมีอายุการใช้งานยืนนาน </w:t>
      </w:r>
    </w:p>
    <w:p w14:paraId="54B54B3E" w14:textId="77777777" w:rsidR="00AC6DF4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สิ้นเปลือง หมดไป หรือเปลี่ยนสภาพไ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ปในระยะเวลาอันสั้น </w:t>
      </w:r>
      <w:r w:rsidRPr="004F76DD">
        <w:rPr>
          <w:rFonts w:ascii="TH SarabunIT๙" w:hAnsi="TH SarabunIT๙" w:cs="TH SarabunIT๙"/>
          <w:sz w:val="32"/>
          <w:szCs w:val="32"/>
          <w:cs/>
        </w:rPr>
        <w:t>ตามการจำแนกประเภทรายจ่ายตามงบประมาณที่</w:t>
      </w:r>
    </w:p>
    <w:p w14:paraId="4A147425" w14:textId="77777777" w:rsidR="00AC6DF4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 w:rsidRPr="004F76DD">
        <w:rPr>
          <w:rFonts w:ascii="TH SarabunIT๙" w:hAnsi="TH SarabunIT๙" w:cs="TH SarabunIT๙"/>
          <w:sz w:val="32"/>
          <w:szCs w:val="32"/>
          <w:cs/>
        </w:rPr>
        <w:t>สำนักงบประมาณกำหนด</w:t>
      </w:r>
    </w:p>
    <w:p w14:paraId="0DB89B7E" w14:textId="1DE54DB5" w:rsidR="00AC6DF4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>
        <w:rPr>
          <w:rFonts w:ascii="TH SarabunIT๙" w:hAnsi="TH SarabunIT๙" w:cs="TH SarabunIT๙"/>
          <w:color w:val="4C4C4C"/>
          <w:sz w:val="32"/>
          <w:szCs w:val="32"/>
        </w:rPr>
        <w:tab/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 xml:space="preserve">ผู้ให้ยืม หมายถึง 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</w:p>
    <w:p w14:paraId="6DD04B47" w14:textId="5D9CD424" w:rsidR="00AC6DF4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>
        <w:rPr>
          <w:rFonts w:ascii="TH SarabunIT๙" w:hAnsi="TH SarabunIT๙" w:cs="TH SarabunIT๙"/>
          <w:color w:val="4C4C4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ผู้ยืม หมายถึง ข้าราชการ พนักงานจ้างตามภารกิจ คนงาน ที่ปฏิบัติหน้าที่ใน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  <w:r w:rsidR="00063A5D">
        <w:rPr>
          <w:rFonts w:ascii="TH SarabunIT๙" w:hAnsi="TH SarabunIT๙" w:cs="TH SarabunIT๙"/>
          <w:color w:val="4C4C4C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 xml:space="preserve"> ประชาชนทั่วไป หน่วยงานภาครัฐ และภาคเอกชน</w:t>
      </w:r>
      <w:r>
        <w:rPr>
          <w:rFonts w:ascii="TH SarabunIT๙" w:hAnsi="TH SarabunIT๙" w:cs="TH SarabunIT๙"/>
          <w:color w:val="4C4C4C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โดยไม่ขัดต่อกฎหมาย และระเบียบ</w:t>
      </w:r>
      <w:r w:rsidR="00063A5D">
        <w:rPr>
          <w:rFonts w:ascii="TH SarabunIT๙" w:hAnsi="TH SarabunIT๙" w:cs="TH SarabunIT๙"/>
          <w:color w:val="4C4C4C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กำหนดไว้</w:t>
      </w:r>
    </w:p>
    <w:p w14:paraId="6AE4C925" w14:textId="77777777" w:rsidR="00AC6DF4" w:rsidRPr="00A04FFB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4C4C4C"/>
          <w:sz w:val="32"/>
          <w:szCs w:val="32"/>
        </w:rPr>
      </w:pPr>
      <w:r w:rsidRPr="00A04FFB">
        <w:rPr>
          <w:rFonts w:ascii="TH SarabunIT๙" w:hAnsi="TH SarabunIT๙" w:cs="TH SarabunIT๙" w:hint="cs"/>
          <w:b/>
          <w:bCs/>
          <w:color w:val="4C4C4C"/>
          <w:sz w:val="32"/>
          <w:szCs w:val="32"/>
          <w:cs/>
        </w:rPr>
        <w:t>หลักเกณฑ์การให้ยืม</w:t>
      </w:r>
      <w:r>
        <w:rPr>
          <w:rFonts w:ascii="TH SarabunIT๙" w:hAnsi="TH SarabunIT๙" w:cs="TH SarabunIT๙" w:hint="cs"/>
          <w:b/>
          <w:bCs/>
          <w:color w:val="4C4C4C"/>
          <w:sz w:val="32"/>
          <w:szCs w:val="32"/>
          <w:cs/>
        </w:rPr>
        <w:t>พัสดุ</w:t>
      </w:r>
    </w:p>
    <w:p w14:paraId="66056F13" w14:textId="77777777" w:rsidR="00AC6DF4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>
        <w:rPr>
          <w:rFonts w:ascii="TH SarabunIT๙" w:hAnsi="TH SarabunIT๙" w:cs="TH SarabunIT๙"/>
          <w:color w:val="4C4C4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หลักเกณฑ์การให้ยืมพัสดุที่เหมาะสมกับวัตถุประสงค์ของการนำไปใช้</w:t>
      </w:r>
      <w:r>
        <w:rPr>
          <w:rFonts w:ascii="TH SarabunIT๙" w:hAnsi="TH SarabunIT๙" w:cs="TH SarabunIT๙"/>
          <w:color w:val="4C4C4C"/>
          <w:sz w:val="32"/>
          <w:szCs w:val="32"/>
        </w:rPr>
        <w:t xml:space="preserve"> </w:t>
      </w:r>
    </w:p>
    <w:p w14:paraId="7983159F" w14:textId="1F230F93" w:rsidR="00AC6DF4" w:rsidRDefault="00AC6DF4" w:rsidP="00AC6DF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ผู้ยืมพัสดุจะต้องเขียนยืม ตามแบบฟอร์มที่ทาง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ุมแสง </w:t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กำหนด</w:t>
      </w:r>
    </w:p>
    <w:p w14:paraId="34E18047" w14:textId="77777777" w:rsidR="00AC6DF4" w:rsidRDefault="00AC6DF4" w:rsidP="00AC6DF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 w:rsidRPr="00A04FFB">
        <w:rPr>
          <w:rFonts w:ascii="TH SarabunIT๙" w:hAnsi="TH SarabunIT๙" w:cs="TH SarabunIT๙" w:hint="cs"/>
          <w:color w:val="4C4C4C"/>
          <w:sz w:val="32"/>
          <w:szCs w:val="32"/>
          <w:cs/>
        </w:rPr>
        <w:t>ผู้ยืมต้องแนบเอกสารหลักฐานประกอบการยืม ได้แก่ สำเนาบัตรประชาชนพร้อมลงลายมือรับรองสำเนาถูกต้อง</w:t>
      </w:r>
    </w:p>
    <w:p w14:paraId="4A030606" w14:textId="77777777" w:rsidR="00AC6DF4" w:rsidRDefault="00AC6DF4" w:rsidP="00AC6DF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การยืมพัสดุ มีกำหนดในการให้ยืม จำนวน 7 วัน ยกเว้น หากมีความจำเป็นต้องใช้เกินกว่า 7 วัน ให้ระบุเหตุผลแก่เจ้าหน้าที่ผู้รับเรื่อง เป็นรายกรณี</w:t>
      </w:r>
    </w:p>
    <w:p w14:paraId="710AF309" w14:textId="77777777" w:rsidR="00AC6DF4" w:rsidRPr="00FA4F68" w:rsidRDefault="00AC6DF4" w:rsidP="00AC6DF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 w:rsidRPr="00FA4F68">
        <w:rPr>
          <w:rFonts w:ascii="TH SarabunIT๙" w:hAnsi="TH SarabunIT๙" w:cs="TH SarabunIT๙" w:hint="cs"/>
          <w:color w:val="4C4C4C"/>
          <w:sz w:val="32"/>
          <w:szCs w:val="32"/>
          <w:cs/>
        </w:rPr>
        <w:t>การยืมพัสดุ จะต้องได้รับการอนุมัติจากผู้อำนาจลงนามเท่านั้น</w:t>
      </w:r>
    </w:p>
    <w:p w14:paraId="4C1A9ED3" w14:textId="77777777" w:rsidR="00AC6DF4" w:rsidRPr="00511174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4C4C4C"/>
          <w:sz w:val="32"/>
          <w:szCs w:val="32"/>
        </w:rPr>
      </w:pPr>
      <w:r w:rsidRPr="00511174">
        <w:rPr>
          <w:rFonts w:ascii="TH SarabunIT๙" w:hAnsi="TH SarabunIT๙" w:cs="TH SarabunIT๙" w:hint="cs"/>
          <w:b/>
          <w:bCs/>
          <w:color w:val="4C4C4C"/>
          <w:sz w:val="32"/>
          <w:szCs w:val="32"/>
          <w:cs/>
        </w:rPr>
        <w:t>หลักเกณฑ์การคืนพัสดุ</w:t>
      </w:r>
    </w:p>
    <w:p w14:paraId="344BD68D" w14:textId="255AD2E5" w:rsidR="00AC6DF4" w:rsidRDefault="00AC6DF4" w:rsidP="00AC6DF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ผู้ยืมพัสดุ จะต้องส่งมอบสิ่งของที่ยืม ตามกำหนดที่ระบุ โดยพัสดุนั้น ๆ จะต้องมีสภาพคงเดิม ไม่ชำรุดเสียหาย หากเกิดการชำรุดเสียหาย ให้ผู้ยืมทำการซ่อมแซมให้คงสภาพเดิม   หรือหากสูญหาย  ผู้ยืมต้องชดใช้ให้แก่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แสง</w:t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 xml:space="preserve"> โดยการจัดหาพัสดุประเภท ชนิด และปริมาณเดียวกันมาคืน  หรือชดใช้ตามข้อความที่ระบุไว้ในแบบฟอร์ม หรือข้อตกลงที่ได้จัดทำขึ้น</w:t>
      </w:r>
    </w:p>
    <w:p w14:paraId="5C72A727" w14:textId="77777777" w:rsidR="00AC6DF4" w:rsidRDefault="00AC6DF4" w:rsidP="00AC6DF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  <w:r w:rsidRPr="00970C29">
        <w:rPr>
          <w:rFonts w:ascii="TH SarabunIT๙" w:hAnsi="TH SarabunIT๙" w:cs="TH SarabunIT๙" w:hint="cs"/>
          <w:color w:val="4C4C4C"/>
          <w:sz w:val="32"/>
          <w:szCs w:val="32"/>
          <w:cs/>
        </w:rPr>
        <w:t>หากผู้ยืม ไม่นำพัสดุส่งคืนภายใน 7 วัน หรือตามที่ระบุไว้ ให้เจ้าหน้าที่ผู้รับผิดชอบ รายงานผู้มีอำนาจอนุมัติทราบ เพื่อสั่งการต่อไป</w:t>
      </w:r>
    </w:p>
    <w:p w14:paraId="35836B65" w14:textId="77777777" w:rsidR="00AC6DF4" w:rsidRDefault="00AC6DF4" w:rsidP="00AC6DF4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4C4C4C"/>
          <w:sz w:val="32"/>
          <w:szCs w:val="32"/>
        </w:rPr>
      </w:pPr>
    </w:p>
    <w:p w14:paraId="2859526A" w14:textId="77777777" w:rsidR="00063A5D" w:rsidRDefault="00063A5D" w:rsidP="00AC6DF4">
      <w:pPr>
        <w:jc w:val="right"/>
        <w:outlineLvl w:val="0"/>
        <w:rPr>
          <w:rFonts w:ascii="TH SarabunIT๙" w:hAnsi="TH SarabunIT๙" w:cs="TH SarabunIT๙"/>
          <w:sz w:val="32"/>
          <w:szCs w:val="32"/>
        </w:rPr>
      </w:pPr>
    </w:p>
    <w:p w14:paraId="05BB8155" w14:textId="77777777" w:rsidR="00063A5D" w:rsidRDefault="00063A5D" w:rsidP="00AC6DF4">
      <w:pPr>
        <w:jc w:val="right"/>
        <w:outlineLvl w:val="0"/>
        <w:rPr>
          <w:rFonts w:ascii="TH SarabunIT๙" w:hAnsi="TH SarabunIT๙" w:cs="TH SarabunIT๙"/>
          <w:sz w:val="32"/>
          <w:szCs w:val="32"/>
        </w:rPr>
      </w:pPr>
    </w:p>
    <w:p w14:paraId="0DBBCE92" w14:textId="77777777" w:rsidR="00AC6DF4" w:rsidRDefault="00AC6DF4" w:rsidP="00AC6DF4">
      <w:pPr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ยืมที่ ............../...................</w:t>
      </w:r>
    </w:p>
    <w:p w14:paraId="78F07873" w14:textId="77777777" w:rsidR="00AC6DF4" w:rsidRDefault="00AC6DF4" w:rsidP="00AC6DF4">
      <w:pPr>
        <w:jc w:val="right"/>
        <w:outlineLvl w:val="0"/>
        <w:rPr>
          <w:rFonts w:ascii="TH SarabunIT๙" w:hAnsi="TH SarabunIT๙" w:cs="TH SarabunIT๙"/>
          <w:sz w:val="32"/>
          <w:szCs w:val="32"/>
        </w:rPr>
      </w:pPr>
    </w:p>
    <w:p w14:paraId="3C49C392" w14:textId="77777777" w:rsidR="00AC6DF4" w:rsidRPr="001F6C1A" w:rsidRDefault="00AC6DF4" w:rsidP="00AC6DF4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F6C1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ยืมพัสดุ และคืนพัสดุ</w:t>
      </w:r>
    </w:p>
    <w:p w14:paraId="74E0922D" w14:textId="595B2EAB" w:rsidR="00AC6DF4" w:rsidRPr="001F6C1A" w:rsidRDefault="00063A5D" w:rsidP="00AC6DF4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</w:t>
      </w:r>
    </w:p>
    <w:p w14:paraId="6654B5E4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5AD2DB3F" w14:textId="77777777" w:rsidR="00AC6DF4" w:rsidRDefault="00AC6DF4" w:rsidP="00AC6DF4">
      <w:pPr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 เดือน .................................. พ.ศ. ............................</w:t>
      </w:r>
    </w:p>
    <w:p w14:paraId="6631DD8C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220D1FA6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E144F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</w:t>
      </w:r>
    </w:p>
    <w:p w14:paraId="6C83EA56" w14:textId="533EA8D8" w:rsidR="00AC6DF4" w:rsidRDefault="00AC6DF4" w:rsidP="00AC6DF4">
      <w:pPr>
        <w:spacing w:before="120"/>
        <w:outlineLvl w:val="0"/>
        <w:rPr>
          <w:rFonts w:ascii="TH SarabunIT๙" w:hAnsi="TH SarabunIT๙" w:cs="TH SarabunIT๙"/>
          <w:sz w:val="32"/>
          <w:szCs w:val="32"/>
        </w:rPr>
      </w:pPr>
      <w:r w:rsidRPr="00E144F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1F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ตำบลชุมแสง</w:t>
      </w:r>
    </w:p>
    <w:p w14:paraId="1BC1C694" w14:textId="77777777" w:rsidR="00AC6DF4" w:rsidRDefault="00AC6DF4" w:rsidP="00AC6DF4">
      <w:pPr>
        <w:spacing w:before="1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............................................................................. หน่วยงาน/ที่อยู่ .....................................................</w:t>
      </w:r>
    </w:p>
    <w:p w14:paraId="73EBCD71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 หมายเลขโทรศัพท์................................................</w:t>
      </w:r>
    </w:p>
    <w:p w14:paraId="3835524D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ยืม (   )  วัสดุ   (   )  ครุภัณฑ์  เพื่อใช้..............................................................................................</w:t>
      </w:r>
    </w:p>
    <w:p w14:paraId="70A31D53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 ตามรายการต่อไปนี้</w:t>
      </w:r>
    </w:p>
    <w:p w14:paraId="3CA8F2B0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4"/>
        <w:gridCol w:w="4461"/>
        <w:gridCol w:w="1276"/>
        <w:gridCol w:w="1417"/>
        <w:gridCol w:w="2126"/>
      </w:tblGrid>
      <w:tr w:rsidR="00AC6DF4" w14:paraId="39CA0A33" w14:textId="77777777" w:rsidTr="0029532F">
        <w:tc>
          <w:tcPr>
            <w:tcW w:w="354" w:type="dxa"/>
          </w:tcPr>
          <w:p w14:paraId="38731564" w14:textId="77777777" w:rsidR="00AC6DF4" w:rsidRDefault="00AC6DF4" w:rsidP="0029532F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461" w:type="dxa"/>
          </w:tcPr>
          <w:p w14:paraId="320873CC" w14:textId="77777777" w:rsidR="00AC6DF4" w:rsidRDefault="00AC6DF4" w:rsidP="0029532F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094F241E" w14:textId="77777777" w:rsidR="00AC6DF4" w:rsidRDefault="00AC6DF4" w:rsidP="0029532F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่ห้อ/รุ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</w:t>
            </w:r>
          </w:p>
        </w:tc>
        <w:tc>
          <w:tcPr>
            <w:tcW w:w="1417" w:type="dxa"/>
          </w:tcPr>
          <w:p w14:paraId="3C293F8E" w14:textId="77777777" w:rsidR="00AC6DF4" w:rsidRDefault="00AC6DF4" w:rsidP="0029532F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วัสดุ/ครุภัณฑ์</w:t>
            </w:r>
          </w:p>
        </w:tc>
        <w:tc>
          <w:tcPr>
            <w:tcW w:w="2126" w:type="dxa"/>
          </w:tcPr>
          <w:p w14:paraId="15780E52" w14:textId="77777777" w:rsidR="00AC6DF4" w:rsidRDefault="00AC6DF4" w:rsidP="0029532F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C6DF4" w14:paraId="7401C116" w14:textId="77777777" w:rsidTr="0029532F">
        <w:tc>
          <w:tcPr>
            <w:tcW w:w="354" w:type="dxa"/>
          </w:tcPr>
          <w:p w14:paraId="16F61907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1" w:type="dxa"/>
          </w:tcPr>
          <w:p w14:paraId="7A2AD47E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26D364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8899A3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7AFB26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DF4" w14:paraId="72C6DC13" w14:textId="77777777" w:rsidTr="0029532F">
        <w:tc>
          <w:tcPr>
            <w:tcW w:w="354" w:type="dxa"/>
          </w:tcPr>
          <w:p w14:paraId="0259527F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1" w:type="dxa"/>
          </w:tcPr>
          <w:p w14:paraId="37BE7C06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A8BA44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FE8324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F9DE03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DF4" w14:paraId="4732E99E" w14:textId="77777777" w:rsidTr="0029532F">
        <w:tc>
          <w:tcPr>
            <w:tcW w:w="354" w:type="dxa"/>
          </w:tcPr>
          <w:p w14:paraId="51F5AD94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1" w:type="dxa"/>
          </w:tcPr>
          <w:p w14:paraId="5910D72A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1B3C46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E4375A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2C3D28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DF4" w14:paraId="12946990" w14:textId="77777777" w:rsidTr="0029532F">
        <w:tc>
          <w:tcPr>
            <w:tcW w:w="354" w:type="dxa"/>
          </w:tcPr>
          <w:p w14:paraId="0739342F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1" w:type="dxa"/>
          </w:tcPr>
          <w:p w14:paraId="3893A420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0C2A2F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4BAF649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387249D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DF4" w14:paraId="3A6B1ACC" w14:textId="77777777" w:rsidTr="0029532F">
        <w:tc>
          <w:tcPr>
            <w:tcW w:w="354" w:type="dxa"/>
          </w:tcPr>
          <w:p w14:paraId="62A27A93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1" w:type="dxa"/>
          </w:tcPr>
          <w:p w14:paraId="0E453B43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FF355C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AED0DB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8F3182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DF4" w14:paraId="07EF5CED" w14:textId="77777777" w:rsidTr="0029532F">
        <w:tc>
          <w:tcPr>
            <w:tcW w:w="354" w:type="dxa"/>
          </w:tcPr>
          <w:p w14:paraId="39EFE465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1" w:type="dxa"/>
          </w:tcPr>
          <w:p w14:paraId="4319B9D4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FACA43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2E5AC9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5DA0D2" w14:textId="77777777" w:rsidR="00AC6DF4" w:rsidRDefault="00AC6DF4" w:rsidP="0029532F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CCB243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3BDF76BA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ลงชื่อ) ......................................................... ผู้ยืม</w:t>
      </w:r>
    </w:p>
    <w:p w14:paraId="06DA94DE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........................................................)</w:t>
      </w:r>
    </w:p>
    <w:p w14:paraId="0A8DAD38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3AE308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062491C3" w14:textId="77777777" w:rsidR="00AC6DF4" w:rsidRDefault="00AC6DF4" w:rsidP="00AC6DF4">
      <w:pPr>
        <w:ind w:left="43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 ผู้อนุมัติ/ผู้ให้ยืม</w:t>
      </w:r>
    </w:p>
    <w:p w14:paraId="43F89006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...............)</w:t>
      </w:r>
    </w:p>
    <w:p w14:paraId="31BA1A23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ตำแหน่ง...........................................................</w:t>
      </w:r>
    </w:p>
    <w:p w14:paraId="4B897007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29BA909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58B0BF12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 ผู้รับคืน</w:t>
      </w:r>
    </w:p>
    <w:p w14:paraId="0F9EF8AC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...............)</w:t>
      </w:r>
    </w:p>
    <w:p w14:paraId="60B69DDF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.......... เดือน ...........................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8D3677A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413589A3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3DEE15A5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71C13634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1C494BE0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42F081E7" w14:textId="77777777" w:rsidR="00AC6DF4" w:rsidRPr="00E144FC" w:rsidRDefault="00AC6DF4" w:rsidP="00AC6DF4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E144F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ายการที่ยืมข้างต้นนี้</w:t>
      </w:r>
    </w:p>
    <w:p w14:paraId="1FB4573B" w14:textId="77777777" w:rsidR="00AC6DF4" w:rsidRDefault="00AC6DF4" w:rsidP="00AC6DF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ข้าพเจ้าได้แนบเอกสารประกอบการยืม </w:t>
      </w:r>
    </w:p>
    <w:p w14:paraId="648343E1" w14:textId="77777777" w:rsidR="00AC6DF4" w:rsidRDefault="00AC6DF4" w:rsidP="00AC6DF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   ) สำเนาบัตร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 ฉบั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 ฉบับ</w:t>
      </w:r>
    </w:p>
    <w:p w14:paraId="1ACFF997" w14:textId="77777777" w:rsidR="00AC6DF4" w:rsidRDefault="00AC6DF4" w:rsidP="00AC6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   ) เอกสารอื่น ๆ โปรดระบุ......................................................................... จำนวน ..... ฉบับ   </w:t>
      </w:r>
    </w:p>
    <w:p w14:paraId="37A6CA15" w14:textId="79D0DE65" w:rsidR="00AC6DF4" w:rsidRDefault="00AC6DF4" w:rsidP="00AC6DF4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้าพเจ้าจะดูแลรักษาเป็นอย่างดี หากสิ่งของที่นำมาส่งคืน</w:t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หากเกิดการชำรุดเสียหาย ให้ผู้ยืมทำการซ่อมแซมให้คงสภาพเดิม   หรือหากสูญหาย  ผู้ยืมต้องชดใช้ให้แก่</w:t>
      </w:r>
      <w:r w:rsidR="00063A5D">
        <w:rPr>
          <w:rFonts w:ascii="TH SarabunIT๙" w:hAnsi="TH SarabunIT๙" w:cs="TH SarabunIT๙" w:hint="cs"/>
          <w:color w:val="4C4C4C"/>
          <w:sz w:val="32"/>
          <w:szCs w:val="32"/>
          <w:cs/>
        </w:rPr>
        <w:t>องค์การบริหารส่วนตำบลชุมแสง</w:t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 xml:space="preserve"> โดยการจัดหาพัสดุประเภท ชนิด และปริมาณเดียวกันมาคืน  หรือชดใช้ตามข้อความที่ระบุไว้ในแบบฟอร์ม หรือข้อตกลงที่ได้จัดทำขึ้น</w:t>
      </w:r>
    </w:p>
    <w:p w14:paraId="14A35243" w14:textId="77777777" w:rsidR="00AC6DF4" w:rsidRDefault="00AC6DF4" w:rsidP="00AC6DF4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ทั้งนี้ ข้าพเจ้าจะส่งคืนครุภัณฑ์ ภายในวันที่ ............... เดือน ..........................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58978484" w14:textId="77777777" w:rsidR="00AC6DF4" w:rsidRDefault="00AC6DF4" w:rsidP="00AC6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ยืมพัสดุ ได้ลงลายมือชื่อไว้ต่อหน้าเจ้าหน้าที่เป็นที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จ้าหน้าที่ได้สำเนาเอกสาร ให้กับ</w:t>
      </w:r>
    </w:p>
    <w:p w14:paraId="47C3B44A" w14:textId="77777777" w:rsidR="00AC6DF4" w:rsidRDefault="00AC6DF4" w:rsidP="00AC6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พัสดุ ไว้ 1 ฉบับ  โดยมีข้อความตรงกัน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สงสัยประการใดสามารถสอบถามได้ที่ หมายเลข </w:t>
      </w:r>
    </w:p>
    <w:p w14:paraId="39E849C8" w14:textId="4CC6F6D1" w:rsidR="00AC6DF4" w:rsidRPr="00504BBF" w:rsidRDefault="00AC6DF4" w:rsidP="00AC6D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44-6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63A5D">
        <w:rPr>
          <w:rFonts w:ascii="TH SarabunIT๙" w:hAnsi="TH SarabunIT๙" w:cs="TH SarabunIT๙" w:hint="cs"/>
          <w:sz w:val="32"/>
          <w:szCs w:val="32"/>
          <w:cs/>
        </w:rPr>
        <w:t>57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และเวลาราชการ </w:t>
      </w:r>
    </w:p>
    <w:p w14:paraId="1F6361C3" w14:textId="77777777" w:rsidR="00AC6DF4" w:rsidRDefault="00AC6DF4" w:rsidP="00AC6DF4">
      <w:pPr>
        <w:rPr>
          <w:rFonts w:ascii="TH SarabunIT๙" w:hAnsi="TH SarabunIT๙" w:cs="TH SarabunIT๙"/>
          <w:sz w:val="32"/>
          <w:szCs w:val="32"/>
        </w:rPr>
      </w:pPr>
    </w:p>
    <w:p w14:paraId="42AA4317" w14:textId="77777777" w:rsidR="00AC6DF4" w:rsidRDefault="00AC6DF4" w:rsidP="00AC6DF4">
      <w:pPr>
        <w:rPr>
          <w:rFonts w:ascii="TH SarabunIT๙" w:hAnsi="TH SarabunIT๙" w:cs="TH SarabunIT๙"/>
          <w:sz w:val="32"/>
          <w:szCs w:val="32"/>
        </w:rPr>
      </w:pPr>
    </w:p>
    <w:p w14:paraId="18DCAD9D" w14:textId="77777777" w:rsidR="00AC6DF4" w:rsidRDefault="00AC6DF4" w:rsidP="00AC6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 ผู้ยื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 ผู้รับเรื่อง</w:t>
      </w:r>
    </w:p>
    <w:p w14:paraId="64FD14DC" w14:textId="77777777" w:rsidR="00AC6DF4" w:rsidRDefault="00AC6DF4" w:rsidP="00AC6DF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)                                (......................................................)</w:t>
      </w:r>
    </w:p>
    <w:p w14:paraId="5C1617EF" w14:textId="77777777" w:rsidR="00AC6DF4" w:rsidRDefault="00AC6DF4" w:rsidP="00AC6DF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วันที่...... เดือน.............................. พ.ศ. ..............</w:t>
      </w:r>
    </w:p>
    <w:p w14:paraId="56A107C3" w14:textId="77777777" w:rsidR="00AC6DF4" w:rsidRDefault="00AC6DF4" w:rsidP="00AC6DF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*****************************************</w:t>
      </w:r>
    </w:p>
    <w:p w14:paraId="6FAE39C9" w14:textId="77777777" w:rsidR="00063A5D" w:rsidRPr="00E144FC" w:rsidRDefault="00063A5D" w:rsidP="00063A5D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E144F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ายการที่ยืมข้างต้นนี้</w:t>
      </w:r>
    </w:p>
    <w:p w14:paraId="09EBB67B" w14:textId="77777777" w:rsidR="00063A5D" w:rsidRDefault="00063A5D" w:rsidP="00063A5D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ข้าพเจ้าได้แนบเอกสารประกอบการยืม </w:t>
      </w:r>
    </w:p>
    <w:p w14:paraId="32C433B9" w14:textId="77777777" w:rsidR="00063A5D" w:rsidRDefault="00063A5D" w:rsidP="00063A5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   ) สำเนาบัตร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 ฉบั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 ฉบับ</w:t>
      </w:r>
    </w:p>
    <w:p w14:paraId="2C010C09" w14:textId="77777777" w:rsidR="00063A5D" w:rsidRDefault="00063A5D" w:rsidP="00063A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   ) เอกสารอื่น ๆ โปรดระบุ......................................................................... จำนวน ..... ฉบับ   </w:t>
      </w:r>
    </w:p>
    <w:p w14:paraId="3F378837" w14:textId="77777777" w:rsidR="00063A5D" w:rsidRDefault="00063A5D" w:rsidP="00063A5D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้าพเจ้าจะดูแลรักษาเป็นอย่างดี หากสิ่งของที่นำมาส่งคืน</w:t>
      </w:r>
      <w:r>
        <w:rPr>
          <w:rFonts w:ascii="TH SarabunIT๙" w:hAnsi="TH SarabunIT๙" w:cs="TH SarabunIT๙" w:hint="cs"/>
          <w:color w:val="4C4C4C"/>
          <w:sz w:val="32"/>
          <w:szCs w:val="32"/>
          <w:cs/>
        </w:rPr>
        <w:t>หากเกิดการชำรุดเสียหาย ให้ผู้ยืมทำการซ่อมแซมให้คงสภาพเดิม   หรือหากสูญหาย  ผู้ยืมต้องชดใช้ให้แก่องค์การบริหารส่วนตำบลชุมแสง โดยการจัดหาพัสดุประเภท ชนิด และปริมาณเดียวกันมาคืน  หรือชดใช้ตามข้อความที่ระบุไว้ในแบบฟอร์ม หรือข้อตกลงที่ได้จัดทำขึ้น</w:t>
      </w:r>
    </w:p>
    <w:p w14:paraId="507182BE" w14:textId="77777777" w:rsidR="00063A5D" w:rsidRDefault="00063A5D" w:rsidP="00063A5D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ทั้งนี้ ข้าพเจ้าจะส่งคืนครุภัณฑ์ ภายในวันที่ ............... เดือน ..........................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2DB187EB" w14:textId="77777777" w:rsidR="00063A5D" w:rsidRDefault="00063A5D" w:rsidP="00063A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ยืมพัสดุ ได้ลงลายมือชื่อไว้ต่อหน้าเจ้าหน้าที่เป็นที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จ้าหน้าที่ได้สำเนาเอกสาร ให้กับ</w:t>
      </w:r>
    </w:p>
    <w:p w14:paraId="0EB8147F" w14:textId="77777777" w:rsidR="00063A5D" w:rsidRDefault="00063A5D" w:rsidP="00063A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มพัสดุ ไว้ 1 ฉบับ  โดยมีข้อความตรงกัน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สงสัยประการใดสามารถสอบถามได้ที่ หมายเลข </w:t>
      </w:r>
    </w:p>
    <w:p w14:paraId="46F7029C" w14:textId="77777777" w:rsidR="00063A5D" w:rsidRPr="00504BBF" w:rsidRDefault="00063A5D" w:rsidP="00063A5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44-666-579 ในวันและเวลาราชการ </w:t>
      </w:r>
    </w:p>
    <w:p w14:paraId="0D2BF68A" w14:textId="77777777" w:rsidR="00063A5D" w:rsidRDefault="00063A5D" w:rsidP="00063A5D">
      <w:pPr>
        <w:rPr>
          <w:rFonts w:ascii="TH SarabunIT๙" w:hAnsi="TH SarabunIT๙" w:cs="TH SarabunIT๙"/>
          <w:sz w:val="32"/>
          <w:szCs w:val="32"/>
        </w:rPr>
      </w:pPr>
    </w:p>
    <w:p w14:paraId="6A9DB3C5" w14:textId="77777777" w:rsidR="00063A5D" w:rsidRDefault="00063A5D" w:rsidP="00063A5D">
      <w:pPr>
        <w:rPr>
          <w:rFonts w:ascii="TH SarabunIT๙" w:hAnsi="TH SarabunIT๙" w:cs="TH SarabunIT๙"/>
          <w:sz w:val="32"/>
          <w:szCs w:val="32"/>
        </w:rPr>
      </w:pPr>
    </w:p>
    <w:p w14:paraId="3F0669C7" w14:textId="77777777" w:rsidR="00063A5D" w:rsidRDefault="00063A5D" w:rsidP="00063A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 ผู้ยื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 ผู้รับเรื่อง</w:t>
      </w:r>
    </w:p>
    <w:p w14:paraId="7414CFA1" w14:textId="77777777" w:rsidR="00063A5D" w:rsidRDefault="00063A5D" w:rsidP="00063A5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)                                (......................................................)</w:t>
      </w:r>
    </w:p>
    <w:p w14:paraId="5D6E599C" w14:textId="77777777" w:rsidR="00063A5D" w:rsidRDefault="00063A5D" w:rsidP="00063A5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วันที่...... เดือน.............................. พ.ศ. ..............</w:t>
      </w:r>
    </w:p>
    <w:p w14:paraId="7CB87FD6" w14:textId="77777777" w:rsidR="00AC6DF4" w:rsidRPr="00EF28ED" w:rsidRDefault="00AC6DF4" w:rsidP="00063A5D">
      <w:pPr>
        <w:outlineLvl w:val="0"/>
        <w:rPr>
          <w:rFonts w:ascii="TH SarabunIT๙" w:hAnsi="TH SarabunIT๙" w:cs="TH SarabunIT๙"/>
          <w:sz w:val="36"/>
          <w:szCs w:val="36"/>
          <w:cs/>
        </w:rPr>
      </w:pPr>
    </w:p>
    <w:sectPr w:rsidR="00AC6DF4" w:rsidRPr="00EF28ED" w:rsidSect="009B49E7">
      <w:pgSz w:w="11909" w:h="16834" w:code="9"/>
      <w:pgMar w:top="1440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07E"/>
    <w:multiLevelType w:val="hybridMultilevel"/>
    <w:tmpl w:val="0C4AAE9E"/>
    <w:lvl w:ilvl="0" w:tplc="EEF4A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B45191"/>
    <w:multiLevelType w:val="hybridMultilevel"/>
    <w:tmpl w:val="40B0F3D4"/>
    <w:lvl w:ilvl="0" w:tplc="9300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55776"/>
    <w:multiLevelType w:val="hybridMultilevel"/>
    <w:tmpl w:val="724C3B4A"/>
    <w:lvl w:ilvl="0" w:tplc="F3187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A"/>
    <w:rsid w:val="00063A5D"/>
    <w:rsid w:val="000754B9"/>
    <w:rsid w:val="0010168F"/>
    <w:rsid w:val="00200D0A"/>
    <w:rsid w:val="00605EFD"/>
    <w:rsid w:val="00662CE0"/>
    <w:rsid w:val="00682787"/>
    <w:rsid w:val="00732243"/>
    <w:rsid w:val="009B49E7"/>
    <w:rsid w:val="00A8645E"/>
    <w:rsid w:val="00AC6DF4"/>
    <w:rsid w:val="00BB3C58"/>
    <w:rsid w:val="00BE7F7D"/>
    <w:rsid w:val="00BF6FD6"/>
    <w:rsid w:val="00CB72B7"/>
    <w:rsid w:val="00CC2CCB"/>
    <w:rsid w:val="00CC34A4"/>
    <w:rsid w:val="00CC747F"/>
    <w:rsid w:val="00D171F4"/>
    <w:rsid w:val="00DE5E67"/>
    <w:rsid w:val="00E35450"/>
    <w:rsid w:val="00E63B47"/>
    <w:rsid w:val="00EF28ED"/>
    <w:rsid w:val="00EF5D1B"/>
    <w:rsid w:val="00FC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0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D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6DF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D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6DF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277E-F234-4377-8905-87EFE548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cp:lastPrinted>2020-06-22T09:01:00Z</cp:lastPrinted>
  <dcterms:created xsi:type="dcterms:W3CDTF">2020-06-15T09:01:00Z</dcterms:created>
  <dcterms:modified xsi:type="dcterms:W3CDTF">2020-07-10T03:02:00Z</dcterms:modified>
</cp:coreProperties>
</file>